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94944_THE SHORTER BERGEY'S MANUAL OF DETERMINATIVE BACTERIOLOGY  EIGHTH EDITION_p35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94944_THE SHORTER BERGEY'S MANUAL OF DETERMINATIVE BACTERIOLOGY  EIGHTH EDITION_p3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94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94944_THE SHORTER BERGEY'S MANUAL OF DETERMINATIVE BACTERIOLOGY  EIGHTH EDITION_p3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